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D3" w:rsidRDefault="003D73D3" w:rsidP="003D73D3">
      <w:pPr>
        <w:jc w:val="right"/>
        <w:rPr>
          <w:rFonts w:ascii="Sylfaen" w:eastAsiaTheme="minorHAnsi" w:hAnsi="Sylfaen" w:cstheme="minorHAnsi"/>
          <w:sz w:val="24"/>
          <w:lang w:val="ka-GE"/>
        </w:rPr>
      </w:pPr>
      <w:r>
        <w:rPr>
          <w:rFonts w:ascii="Sylfaen" w:hAnsi="Sylfaen" w:cstheme="minorHAnsi"/>
          <w:sz w:val="24"/>
          <w:lang w:val="ka-GE"/>
        </w:rPr>
        <w:t>საქართველოს ოკუპირებული ტერიტორიებიდან</w:t>
      </w:r>
      <w:r>
        <w:rPr>
          <w:rFonts w:ascii="Sylfaen" w:hAnsi="Sylfaen" w:cstheme="minorHAnsi"/>
          <w:sz w:val="24"/>
          <w:lang w:val="ka-GE"/>
        </w:rPr>
        <w:br/>
        <w:t>დევნილთა, შრომის, ჯამრთელობისა და</w:t>
      </w:r>
      <w:r>
        <w:rPr>
          <w:rFonts w:ascii="Sylfaen" w:hAnsi="Sylfaen" w:cstheme="minorHAnsi"/>
          <w:sz w:val="24"/>
          <w:lang w:val="ka-GE"/>
        </w:rPr>
        <w:br/>
        <w:t>სოციალური დაცვის მინისტრს</w:t>
      </w:r>
      <w:r>
        <w:rPr>
          <w:rFonts w:ascii="Sylfaen" w:hAnsi="Sylfaen" w:cstheme="minorHAnsi"/>
          <w:sz w:val="24"/>
          <w:lang w:val="ka-GE"/>
        </w:rPr>
        <w:br/>
        <w:t>ქალბატონ ეკატერინე ტიკარაძეს</w:t>
      </w:r>
    </w:p>
    <w:p w:rsidR="003D73D3" w:rsidRDefault="003D73D3" w:rsidP="003D73D3">
      <w:pPr>
        <w:jc w:val="right"/>
        <w:rPr>
          <w:rFonts w:ascii="Sylfaen" w:hAnsi="Sylfaen" w:cstheme="minorHAnsi"/>
          <w:sz w:val="24"/>
          <w:lang w:val="ka-GE"/>
        </w:rPr>
      </w:pPr>
    </w:p>
    <w:p w:rsidR="003D73D3" w:rsidRDefault="003D73D3" w:rsidP="003D73D3">
      <w:pPr>
        <w:rPr>
          <w:rFonts w:ascii="Sylfaen" w:hAnsi="Sylfaen" w:cstheme="minorHAnsi"/>
          <w:sz w:val="24"/>
          <w:lang w:val="ka-GE"/>
        </w:rPr>
      </w:pPr>
      <w:r>
        <w:rPr>
          <w:rFonts w:ascii="Sylfaen" w:hAnsi="Sylfaen" w:cstheme="minorHAnsi"/>
          <w:sz w:val="24"/>
          <w:lang w:val="ka-GE"/>
        </w:rPr>
        <w:t>ქალბატონო ეკატერინე,</w:t>
      </w:r>
    </w:p>
    <w:p w:rsidR="00123917" w:rsidRDefault="00123917" w:rsidP="003D73D3">
      <w:pPr>
        <w:rPr>
          <w:rFonts w:ascii="Sylfaen" w:hAnsi="Sylfaen" w:cstheme="minorHAnsi"/>
          <w:sz w:val="24"/>
          <w:lang w:val="ka-GE"/>
        </w:rPr>
      </w:pPr>
      <w:r>
        <w:rPr>
          <w:rFonts w:ascii="Sylfaen" w:hAnsi="Sylfaen" w:cstheme="minorHAnsi"/>
          <w:sz w:val="24"/>
          <w:lang w:val="ka-GE"/>
        </w:rPr>
        <w:t xml:space="preserve">მოგახსენებთ, რომ პირველი მოწვევის უზენაესი საბჭოს წევრის, დამოუკიდებლობის აქტზე ხელმომწერისა და სამაჩაბლოს ომის ვეტერანის ოჯახის წევრს, კერძოდ, მეუღლეს, მარინე ვალიშვილს (59001089200) ესაჭიროება სამედიცინო დახმარება, ხერხემლის თიაქარის ოპერაცია, რომლის ფასიც შეადგენს 3 180 ლარს. დაფინანსების თხოვნით მიმართეს </w:t>
      </w:r>
      <w:r>
        <w:rPr>
          <w:rFonts w:ascii="Sylfaen" w:hAnsi="Sylfaen" w:cstheme="minorHAnsi"/>
          <w:sz w:val="24"/>
          <w:lang w:val="ka-GE"/>
        </w:rPr>
        <w:t>საქართველოს ოკუპირებული ტერიტორიებიდან</w:t>
      </w:r>
      <w:r>
        <w:rPr>
          <w:rFonts w:ascii="Sylfaen" w:hAnsi="Sylfaen" w:cstheme="minorHAnsi"/>
          <w:sz w:val="24"/>
          <w:lang w:val="ka-GE"/>
        </w:rPr>
        <w:t xml:space="preserve"> </w:t>
      </w:r>
      <w:r>
        <w:rPr>
          <w:rFonts w:ascii="Sylfaen" w:hAnsi="Sylfaen" w:cstheme="minorHAnsi"/>
          <w:sz w:val="24"/>
          <w:lang w:val="ka-GE"/>
        </w:rPr>
        <w:t>დევნილთა, შრომის</w:t>
      </w:r>
      <w:r>
        <w:rPr>
          <w:rFonts w:ascii="Sylfaen" w:hAnsi="Sylfaen" w:cstheme="minorHAnsi"/>
          <w:sz w:val="24"/>
          <w:lang w:val="ka-GE"/>
        </w:rPr>
        <w:t xml:space="preserve">, </w:t>
      </w:r>
      <w:r>
        <w:rPr>
          <w:rFonts w:ascii="Sylfaen" w:hAnsi="Sylfaen" w:cstheme="minorHAnsi"/>
          <w:sz w:val="24"/>
          <w:lang w:val="ka-GE"/>
        </w:rPr>
        <w:t>ჯამრთელობისა და</w:t>
      </w:r>
      <w:r>
        <w:rPr>
          <w:rFonts w:ascii="Sylfaen" w:hAnsi="Sylfaen" w:cstheme="minorHAnsi"/>
          <w:sz w:val="24"/>
          <w:lang w:val="ka-GE"/>
        </w:rPr>
        <w:t xml:space="preserve"> </w:t>
      </w:r>
      <w:r>
        <w:rPr>
          <w:rFonts w:ascii="Sylfaen" w:hAnsi="Sylfaen" w:cstheme="minorHAnsi"/>
          <w:sz w:val="24"/>
          <w:lang w:val="ka-GE"/>
        </w:rPr>
        <w:t xml:space="preserve">სოციალური დაცვის </w:t>
      </w:r>
      <w:r>
        <w:rPr>
          <w:rFonts w:ascii="Sylfaen" w:hAnsi="Sylfaen" w:cstheme="minorHAnsi"/>
          <w:sz w:val="24"/>
          <w:lang w:val="ka-GE"/>
        </w:rPr>
        <w:t>მინისტროს. აღნიშნული პიროვნება ამჟამად არის პენსიონერი და განიცდიან მატერიალურ ხელმოკლეობას.</w:t>
      </w:r>
    </w:p>
    <w:p w:rsidR="00123917" w:rsidRDefault="00123917" w:rsidP="003D73D3">
      <w:pPr>
        <w:rPr>
          <w:rFonts w:ascii="Sylfaen" w:hAnsi="Sylfaen" w:cstheme="minorHAnsi"/>
          <w:sz w:val="24"/>
          <w:lang w:val="ka-GE"/>
        </w:rPr>
      </w:pPr>
      <w:r>
        <w:rPr>
          <w:rFonts w:ascii="Sylfaen" w:hAnsi="Sylfaen" w:cstheme="minorHAnsi"/>
          <w:sz w:val="24"/>
          <w:lang w:val="ka-GE"/>
        </w:rPr>
        <w:t>ყოველივე ზ/ა გამომდინარე, გთხოვთ, აღმოუჩინოთ საჭირო დახმარება.</w:t>
      </w:r>
    </w:p>
    <w:p w:rsidR="00123917" w:rsidRDefault="00123917" w:rsidP="003D73D3">
      <w:pPr>
        <w:rPr>
          <w:rFonts w:ascii="Sylfaen" w:hAnsi="Sylfaen" w:cstheme="minorHAnsi"/>
          <w:sz w:val="24"/>
          <w:lang w:val="ka-GE"/>
        </w:rPr>
      </w:pPr>
    </w:p>
    <w:p w:rsidR="00123917" w:rsidRDefault="00123917" w:rsidP="003D73D3">
      <w:pPr>
        <w:rPr>
          <w:rFonts w:ascii="Sylfaen" w:hAnsi="Sylfaen" w:cstheme="minorHAnsi"/>
          <w:sz w:val="24"/>
          <w:lang w:val="ka-GE"/>
        </w:rPr>
      </w:pPr>
      <w:r>
        <w:rPr>
          <w:rFonts w:ascii="Sylfaen" w:hAnsi="Sylfaen" w:cstheme="minorHAnsi"/>
          <w:sz w:val="24"/>
          <w:lang w:val="ka-GE"/>
        </w:rPr>
        <w:t>პატივისცემით,</w:t>
      </w:r>
    </w:p>
    <w:p w:rsidR="00123917" w:rsidRDefault="00123917" w:rsidP="003D73D3">
      <w:pPr>
        <w:rPr>
          <w:rFonts w:ascii="Sylfaen" w:hAnsi="Sylfaen" w:cstheme="minorHAnsi"/>
          <w:sz w:val="24"/>
          <w:lang w:val="ka-GE"/>
        </w:rPr>
      </w:pPr>
      <w:r>
        <w:rPr>
          <w:rFonts w:ascii="Sylfaen" w:hAnsi="Sylfaen" w:cstheme="minorHAnsi"/>
          <w:sz w:val="24"/>
          <w:lang w:val="ka-GE"/>
        </w:rPr>
        <w:t>კახა კუკავა</w:t>
      </w:r>
    </w:p>
    <w:p w:rsidR="00123917" w:rsidRDefault="00123917" w:rsidP="003D73D3">
      <w:pPr>
        <w:rPr>
          <w:rFonts w:ascii="Sylfaen" w:hAnsi="Sylfaen" w:cstheme="minorHAnsi"/>
          <w:sz w:val="24"/>
          <w:lang w:val="ka-GE"/>
        </w:rPr>
      </w:pPr>
      <w:r>
        <w:rPr>
          <w:rFonts w:ascii="Sylfaen" w:hAnsi="Sylfaen" w:cstheme="minorHAnsi"/>
          <w:sz w:val="24"/>
          <w:lang w:val="ka-GE"/>
        </w:rPr>
        <w:t>„თავისუფალი საქართველო“-ს თავმჯდომარე</w:t>
      </w:r>
      <w:bookmarkStart w:id="0" w:name="_GoBack"/>
      <w:bookmarkEnd w:id="0"/>
    </w:p>
    <w:p w:rsidR="003D73D3" w:rsidRDefault="003D73D3" w:rsidP="003D73D3">
      <w:pPr>
        <w:rPr>
          <w:rFonts w:ascii="Sylfaen" w:hAnsi="Sylfaen" w:cstheme="minorHAnsi"/>
          <w:sz w:val="24"/>
          <w:lang w:val="ka-GE"/>
        </w:rPr>
      </w:pPr>
    </w:p>
    <w:p w:rsidR="00814AA8" w:rsidRPr="00782C8C" w:rsidRDefault="00814AA8" w:rsidP="00CD5745">
      <w:pPr>
        <w:shd w:val="clear" w:color="auto" w:fill="FFFFFF" w:themeFill="background1"/>
        <w:spacing w:after="0"/>
        <w:rPr>
          <w:rFonts w:ascii="Sylfaen" w:eastAsia="Times New Roman" w:hAnsi="Sylfaen"/>
          <w:sz w:val="28"/>
          <w:szCs w:val="28"/>
          <w:shd w:val="clear" w:color="auto" w:fill="FFFFFF" w:themeFill="background1"/>
          <w:lang w:val="ka-GE"/>
        </w:rPr>
      </w:pPr>
    </w:p>
    <w:sectPr w:rsidR="00814AA8" w:rsidRPr="00782C8C" w:rsidSect="007A6C91">
      <w:footerReference w:type="default" r:id="rId8"/>
      <w:headerReference w:type="first" r:id="rId9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12" w:rsidRDefault="00AD7E12" w:rsidP="00CF0EDA">
      <w:pPr>
        <w:spacing w:after="0" w:line="240" w:lineRule="auto"/>
      </w:pPr>
      <w:r>
        <w:separator/>
      </w:r>
    </w:p>
  </w:endnote>
  <w:endnote w:type="continuationSeparator" w:id="0">
    <w:p w:rsidR="00AD7E12" w:rsidRDefault="00AD7E12" w:rsidP="00CF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24588"/>
      <w:docPartObj>
        <w:docPartGallery w:val="Page Numbers (Bottom of Page)"/>
        <w:docPartUnique/>
      </w:docPartObj>
    </w:sdtPr>
    <w:sdtEndPr/>
    <w:sdtContent>
      <w:p w:rsidR="00FA1C6E" w:rsidRDefault="00C421AB">
        <w:pPr>
          <w:pStyle w:val="a8"/>
          <w:jc w:val="center"/>
        </w:pPr>
        <w:r>
          <w:fldChar w:fldCharType="begin"/>
        </w:r>
        <w:r w:rsidR="00B046FB">
          <w:instrText xml:space="preserve"> PAGE   \* MERGEFORMAT </w:instrText>
        </w:r>
        <w:r>
          <w:fldChar w:fldCharType="separate"/>
        </w:r>
        <w:r w:rsidR="00C700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1C6E" w:rsidRDefault="00FA1C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12" w:rsidRDefault="00AD7E12" w:rsidP="00CF0EDA">
      <w:pPr>
        <w:spacing w:after="0" w:line="240" w:lineRule="auto"/>
      </w:pPr>
      <w:r>
        <w:separator/>
      </w:r>
    </w:p>
  </w:footnote>
  <w:footnote w:type="continuationSeparator" w:id="0">
    <w:p w:rsidR="00AD7E12" w:rsidRDefault="00AD7E12" w:rsidP="00CF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20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1701"/>
      <w:gridCol w:w="4598"/>
    </w:tblGrid>
    <w:tr w:rsidR="00672520" w:rsidTr="00EC0A12">
      <w:tc>
        <w:tcPr>
          <w:tcW w:w="4906" w:type="dxa"/>
          <w:vAlign w:val="center"/>
        </w:tcPr>
        <w:p w:rsidR="003808E9" w:rsidRPr="003808E9" w:rsidRDefault="003808E9" w:rsidP="00CD6E78">
          <w:pPr>
            <w:jc w:val="right"/>
            <w:rPr>
              <w:rFonts w:ascii="Sylfaen" w:eastAsia="Times New Roman" w:hAnsi="Sylfaen" w:cs="Helvetica"/>
              <w:color w:val="943634" w:themeColor="accent2" w:themeShade="BF"/>
              <w:sz w:val="16"/>
              <w:szCs w:val="16"/>
              <w:lang w:val="ka-GE"/>
            </w:rPr>
          </w:pPr>
          <w:r w:rsidRPr="003808E9">
            <w:rPr>
              <w:rFonts w:ascii="Sylfaen" w:eastAsia="Times New Roman" w:hAnsi="Sylfaen" w:cs="Helvetica"/>
              <w:color w:val="943634" w:themeColor="accent2" w:themeShade="BF"/>
              <w:sz w:val="16"/>
              <w:szCs w:val="16"/>
              <w:lang w:val="ka-GE"/>
            </w:rPr>
            <w:t>პოლიტიკური პარტია</w:t>
          </w:r>
        </w:p>
        <w:p w:rsidR="000A3275" w:rsidRDefault="000A3275" w:rsidP="00CD6E78">
          <w:pPr>
            <w:jc w:val="right"/>
            <w:rPr>
              <w:rFonts w:ascii="Sylfaen" w:eastAsia="Times New Roman" w:hAnsi="Sylfaen" w:cs="Helvetica"/>
              <w:b/>
              <w:color w:val="943634" w:themeColor="accent2" w:themeShade="BF"/>
              <w:sz w:val="28"/>
              <w:szCs w:val="28"/>
            </w:rPr>
          </w:pPr>
          <w:r w:rsidRPr="00A65900">
            <w:rPr>
              <w:rFonts w:ascii="Sylfaen" w:eastAsia="Times New Roman" w:hAnsi="Sylfaen" w:cs="Helvetica"/>
              <w:b/>
              <w:color w:val="943634" w:themeColor="accent2" w:themeShade="BF"/>
              <w:sz w:val="28"/>
              <w:szCs w:val="28"/>
              <w:lang w:val="ka-GE"/>
            </w:rPr>
            <w:t>თავისუფალი  საქართველო</w:t>
          </w:r>
        </w:p>
        <w:p w:rsidR="000A3275" w:rsidRDefault="000A3275" w:rsidP="00CD6E78">
          <w:pPr>
            <w:jc w:val="right"/>
            <w:rPr>
              <w:rFonts w:ascii="Sylfaen" w:eastAsia="Times New Roman" w:hAnsi="Sylfaen" w:cs="Helvetica"/>
              <w:sz w:val="16"/>
              <w:szCs w:val="16"/>
            </w:rPr>
          </w:pPr>
        </w:p>
        <w:p w:rsidR="000A3275" w:rsidRPr="00771848" w:rsidRDefault="000A3275" w:rsidP="00CD6E78">
          <w:pPr>
            <w:jc w:val="right"/>
            <w:rPr>
              <w:rFonts w:ascii="Sylfaen" w:eastAsia="Times New Roman" w:hAnsi="Sylfaen" w:cs="Helvetica"/>
              <w:sz w:val="16"/>
              <w:szCs w:val="16"/>
            </w:rPr>
          </w:pPr>
          <w:r w:rsidRPr="00EC0A12">
            <w:rPr>
              <w:rFonts w:ascii="Sylfaen" w:eastAsia="Times New Roman" w:hAnsi="Sylfaen" w:cs="Helvetica"/>
              <w:sz w:val="16"/>
              <w:szCs w:val="16"/>
              <w:lang w:val="ka-GE"/>
            </w:rPr>
            <w:t xml:space="preserve">თბილისი, </w:t>
          </w:r>
          <w:r w:rsidR="00771848">
            <w:rPr>
              <w:rFonts w:ascii="Sylfaen" w:eastAsia="Times New Roman" w:hAnsi="Sylfaen" w:cs="Helvetica"/>
              <w:sz w:val="16"/>
              <w:szCs w:val="16"/>
              <w:lang w:val="ka-GE"/>
            </w:rPr>
            <w:t xml:space="preserve">ონიაშვილის ქუჩა </w:t>
          </w:r>
          <w:r w:rsidR="00DE3CFC">
            <w:rPr>
              <w:rFonts w:ascii="Sylfaen" w:eastAsia="Times New Roman" w:hAnsi="Sylfaen" w:cs="Helvetica"/>
              <w:sz w:val="16"/>
              <w:szCs w:val="16"/>
              <w:lang w:val="ka-GE"/>
            </w:rPr>
            <w:t>N</w:t>
          </w:r>
          <w:r w:rsidR="00771848">
            <w:rPr>
              <w:rFonts w:ascii="Sylfaen" w:eastAsia="Times New Roman" w:hAnsi="Sylfaen" w:cs="Helvetica"/>
              <w:sz w:val="16"/>
              <w:szCs w:val="16"/>
              <w:lang w:val="ka-GE"/>
            </w:rPr>
            <w:t>80</w:t>
          </w:r>
        </w:p>
        <w:p w:rsidR="000A3275" w:rsidRPr="00EC0A12" w:rsidRDefault="00EC0A12" w:rsidP="00DE3CFC">
          <w:pPr>
            <w:jc w:val="right"/>
            <w:rPr>
              <w:rFonts w:ascii="Sylfaen" w:eastAsia="Times New Roman" w:hAnsi="Sylfaen" w:cs="Helvetica"/>
              <w:sz w:val="16"/>
              <w:szCs w:val="16"/>
              <w:lang w:val="ka-GE"/>
            </w:rPr>
          </w:pPr>
          <w:proofErr w:type="spellStart"/>
          <w:r w:rsidRPr="002267A4">
            <w:rPr>
              <w:rFonts w:ascii="Sylfaen" w:hAnsi="Sylfaen"/>
              <w:sz w:val="16"/>
              <w:szCs w:val="16"/>
            </w:rPr>
            <w:t>ტელ</w:t>
          </w:r>
          <w:proofErr w:type="spellEnd"/>
          <w:r w:rsidR="00DE3CFC">
            <w:rPr>
              <w:rFonts w:ascii="Sylfaen" w:hAnsi="Sylfaen"/>
              <w:sz w:val="16"/>
              <w:szCs w:val="16"/>
            </w:rPr>
            <w:t>: 593505444,</w:t>
          </w:r>
          <w:r w:rsidR="000A3275" w:rsidRPr="00EC0A12">
            <w:rPr>
              <w:rFonts w:ascii="Sylfaen" w:eastAsia="Times New Roman" w:hAnsi="Sylfaen" w:cs="Helvetica"/>
              <w:sz w:val="16"/>
              <w:szCs w:val="16"/>
              <w:lang w:val="ka-GE"/>
            </w:rPr>
            <w:t xml:space="preserve">ელ-ფოსტა: </w:t>
          </w:r>
          <w:r w:rsidR="00754BB8">
            <w:fldChar w:fldCharType="begin"/>
          </w:r>
          <w:r w:rsidR="00754BB8">
            <w:instrText xml:space="preserve"> HYPERLINK "mailto:freegeorgia2010@gmail.co" </w:instrText>
          </w:r>
          <w:r w:rsidR="00754BB8">
            <w:fldChar w:fldCharType="separate"/>
          </w:r>
          <w:r w:rsidR="00DE3CFC" w:rsidRPr="00D80B50">
            <w:rPr>
              <w:rStyle w:val="ac"/>
              <w:rFonts w:ascii="Sylfaen" w:eastAsia="Times New Roman" w:hAnsi="Sylfaen" w:cs="Helvetica"/>
              <w:sz w:val="16"/>
              <w:szCs w:val="16"/>
            </w:rPr>
            <w:t>freegeorgia</w:t>
          </w:r>
          <w:r w:rsidR="00DE3CFC" w:rsidRPr="00D80B50">
            <w:rPr>
              <w:rStyle w:val="ac"/>
              <w:rFonts w:ascii="Sylfaen" w:eastAsia="Times New Roman" w:hAnsi="Sylfaen" w:cs="Helvetica"/>
              <w:sz w:val="16"/>
              <w:szCs w:val="16"/>
              <w:lang w:val="ka-GE"/>
            </w:rPr>
            <w:t>2010</w:t>
          </w:r>
          <w:r w:rsidR="00DE3CFC" w:rsidRPr="00D80B50">
            <w:rPr>
              <w:rStyle w:val="ac"/>
              <w:rFonts w:ascii="Sylfaen" w:eastAsia="Times New Roman" w:hAnsi="Sylfaen" w:cs="Helvetica"/>
              <w:sz w:val="16"/>
              <w:szCs w:val="16"/>
            </w:rPr>
            <w:t>@gmail.co</w:t>
          </w:r>
          <w:r w:rsidR="00754BB8">
            <w:rPr>
              <w:rStyle w:val="ac"/>
              <w:rFonts w:ascii="Sylfaen" w:eastAsia="Times New Roman" w:hAnsi="Sylfaen" w:cs="Helvetica"/>
              <w:sz w:val="16"/>
              <w:szCs w:val="16"/>
            </w:rPr>
            <w:fldChar w:fldCharType="end"/>
          </w:r>
          <w:r w:rsidR="00DE3CFC">
            <w:rPr>
              <w:rStyle w:val="ac"/>
              <w:rFonts w:ascii="Sylfaen" w:eastAsia="Times New Roman" w:hAnsi="Sylfaen" w:cs="Helvetica"/>
              <w:sz w:val="16"/>
              <w:szCs w:val="16"/>
            </w:rPr>
            <w:t>m</w:t>
          </w:r>
        </w:p>
      </w:tc>
      <w:tc>
        <w:tcPr>
          <w:tcW w:w="1701" w:type="dxa"/>
        </w:tcPr>
        <w:p w:rsidR="000A3275" w:rsidRPr="0068101D" w:rsidRDefault="00672520" w:rsidP="00CD6E78">
          <w:pPr>
            <w:jc w:val="center"/>
            <w:rPr>
              <w:rFonts w:ascii="Helvetica" w:eastAsia="Times New Roman" w:hAnsi="Helvetica" w:cs="Helvetica"/>
              <w:color w:val="943634" w:themeColor="accent2" w:themeShade="BF"/>
              <w:sz w:val="28"/>
              <w:szCs w:val="28"/>
            </w:rPr>
          </w:pPr>
          <w:r>
            <w:rPr>
              <w:rFonts w:ascii="Helvetica" w:eastAsia="Times New Roman" w:hAnsi="Helvetica" w:cs="Helvetica"/>
              <w:noProof/>
              <w:color w:val="943634" w:themeColor="accent2" w:themeShade="BF"/>
              <w:sz w:val="28"/>
              <w:szCs w:val="28"/>
              <w:lang w:val="ru-RU" w:eastAsia="ru-RU"/>
            </w:rPr>
            <w:drawing>
              <wp:inline distT="0" distB="0" distL="0" distR="0">
                <wp:extent cx="884529" cy="90244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ლოგო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87" cy="941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8" w:type="dxa"/>
          <w:vAlign w:val="center"/>
        </w:tcPr>
        <w:p w:rsidR="003808E9" w:rsidRPr="003808E9" w:rsidRDefault="003808E9" w:rsidP="00CD6E78">
          <w:pPr>
            <w:rPr>
              <w:rFonts w:ascii="Helvetica" w:eastAsia="Times New Roman" w:hAnsi="Helvetica" w:cs="Helvetica"/>
              <w:color w:val="943634" w:themeColor="accent2" w:themeShade="BF"/>
              <w:sz w:val="16"/>
              <w:szCs w:val="16"/>
            </w:rPr>
          </w:pPr>
          <w:r w:rsidRPr="003808E9">
            <w:rPr>
              <w:rFonts w:ascii="Helvetica" w:eastAsia="Times New Roman" w:hAnsi="Helvetica" w:cs="Helvetica"/>
              <w:color w:val="943634" w:themeColor="accent2" w:themeShade="BF"/>
              <w:sz w:val="16"/>
              <w:szCs w:val="16"/>
            </w:rPr>
            <w:t>Political Party</w:t>
          </w:r>
        </w:p>
        <w:p w:rsidR="000A3275" w:rsidRDefault="000A3275" w:rsidP="00CD6E78">
          <w:pPr>
            <w:rPr>
              <w:rFonts w:ascii="Helvetica" w:eastAsia="Times New Roman" w:hAnsi="Helvetica" w:cs="Helvetica"/>
              <w:b/>
              <w:color w:val="943634" w:themeColor="accent2" w:themeShade="BF"/>
              <w:sz w:val="28"/>
              <w:szCs w:val="28"/>
            </w:rPr>
          </w:pPr>
          <w:r w:rsidRPr="00A65900">
            <w:rPr>
              <w:rFonts w:ascii="Helvetica" w:eastAsia="Times New Roman" w:hAnsi="Helvetica" w:cs="Helvetica"/>
              <w:b/>
              <w:color w:val="943634" w:themeColor="accent2" w:themeShade="BF"/>
              <w:sz w:val="28"/>
              <w:szCs w:val="28"/>
            </w:rPr>
            <w:t>Free Georgia</w:t>
          </w:r>
        </w:p>
        <w:p w:rsidR="000A3275" w:rsidRPr="00A65900" w:rsidRDefault="000A3275" w:rsidP="00CD6E78">
          <w:pPr>
            <w:rPr>
              <w:rFonts w:ascii="Helvetica" w:eastAsia="Times New Roman" w:hAnsi="Helvetica" w:cs="Helvetica"/>
              <w:b/>
              <w:color w:val="943634" w:themeColor="accent2" w:themeShade="BF"/>
              <w:sz w:val="16"/>
              <w:szCs w:val="16"/>
            </w:rPr>
          </w:pPr>
        </w:p>
        <w:p w:rsidR="00186D2C" w:rsidRDefault="00771848" w:rsidP="00186D2C">
          <w:pPr>
            <w:rPr>
              <w:rFonts w:eastAsia="Times New Roman" w:cs="Helvetica"/>
              <w:sz w:val="16"/>
              <w:szCs w:val="16"/>
            </w:rPr>
          </w:pPr>
          <w:r>
            <w:rPr>
              <w:rFonts w:ascii="Sylfaen" w:eastAsia="Times New Roman" w:hAnsi="Sylfaen" w:cs="Helvetica"/>
              <w:sz w:val="16"/>
              <w:szCs w:val="16"/>
              <w:lang w:val="ka-GE"/>
            </w:rPr>
            <w:t xml:space="preserve">80 </w:t>
          </w:r>
          <w:proofErr w:type="spellStart"/>
          <w:r>
            <w:rPr>
              <w:rFonts w:ascii="Sylfaen" w:eastAsia="Times New Roman" w:hAnsi="Sylfaen" w:cs="Helvetica"/>
              <w:sz w:val="16"/>
              <w:szCs w:val="16"/>
            </w:rPr>
            <w:t>Oniashvili</w:t>
          </w:r>
          <w:proofErr w:type="spellEnd"/>
          <w:r w:rsidR="00186D2C" w:rsidRPr="00186D2C">
            <w:rPr>
              <w:rFonts w:eastAsia="Times New Roman" w:cs="Helvetica"/>
              <w:sz w:val="16"/>
              <w:szCs w:val="16"/>
            </w:rPr>
            <w:t xml:space="preserve"> Street, </w:t>
          </w:r>
          <w:r w:rsidR="00B11590" w:rsidRPr="00186D2C">
            <w:rPr>
              <w:rFonts w:eastAsia="Times New Roman" w:cs="Helvetica"/>
              <w:sz w:val="16"/>
              <w:szCs w:val="16"/>
            </w:rPr>
            <w:t>Tb</w:t>
          </w:r>
          <w:r w:rsidR="00B11590" w:rsidRPr="00EC0A12">
            <w:rPr>
              <w:rFonts w:eastAsia="Times New Roman" w:cs="Helvetica"/>
              <w:sz w:val="16"/>
              <w:szCs w:val="16"/>
            </w:rPr>
            <w:t>ilisi</w:t>
          </w:r>
        </w:p>
        <w:p w:rsidR="000A3275" w:rsidRPr="00A65900" w:rsidRDefault="00186D2C" w:rsidP="00DE3CFC">
          <w:pPr>
            <w:rPr>
              <w:rFonts w:ascii="Helvetica" w:eastAsia="Times New Roman" w:hAnsi="Helvetica" w:cs="Helvetica"/>
              <w:b/>
              <w:color w:val="943634" w:themeColor="accent2" w:themeShade="BF"/>
              <w:sz w:val="16"/>
              <w:szCs w:val="16"/>
            </w:rPr>
          </w:pPr>
          <w:r>
            <w:rPr>
              <w:rFonts w:eastAsia="Times New Roman" w:cs="Helvetica"/>
              <w:sz w:val="16"/>
              <w:szCs w:val="16"/>
            </w:rPr>
            <w:t>P</w:t>
          </w:r>
          <w:r w:rsidR="00EC0A12" w:rsidRPr="00EC0A12">
            <w:rPr>
              <w:rFonts w:eastAsia="Times New Roman" w:cs="Helvetica"/>
              <w:sz w:val="16"/>
              <w:szCs w:val="16"/>
            </w:rPr>
            <w:t xml:space="preserve">hone: </w:t>
          </w:r>
          <w:r w:rsidR="00EC0A12" w:rsidRPr="002267A4">
            <w:rPr>
              <w:rFonts w:ascii="Sylfaen" w:hAnsi="Sylfaen"/>
              <w:sz w:val="16"/>
              <w:szCs w:val="16"/>
            </w:rPr>
            <w:t xml:space="preserve">593505444, </w:t>
          </w:r>
          <w:proofErr w:type="spellStart"/>
          <w:r w:rsidR="000A3275" w:rsidRPr="00EC0A12">
            <w:rPr>
              <w:rFonts w:eastAsia="Times New Roman" w:cs="Helvetica"/>
              <w:sz w:val="16"/>
              <w:szCs w:val="16"/>
            </w:rPr>
            <w:t>Email:</w:t>
          </w:r>
          <w:hyperlink r:id="rId2" w:history="1">
            <w:r w:rsidR="00DE3CFC" w:rsidRPr="00D80B50">
              <w:rPr>
                <w:rStyle w:val="ac"/>
                <w:rFonts w:ascii="Sylfaen" w:eastAsia="Times New Roman" w:hAnsi="Sylfaen" w:cs="Helvetica"/>
                <w:sz w:val="16"/>
                <w:szCs w:val="16"/>
              </w:rPr>
              <w:t>freegeorgia</w:t>
            </w:r>
            <w:proofErr w:type="spellEnd"/>
            <w:r w:rsidR="00DE3CFC" w:rsidRPr="00D80B50">
              <w:rPr>
                <w:rStyle w:val="ac"/>
                <w:rFonts w:ascii="Sylfaen" w:eastAsia="Times New Roman" w:hAnsi="Sylfaen" w:cs="Helvetica"/>
                <w:sz w:val="16"/>
                <w:szCs w:val="16"/>
                <w:lang w:val="ka-GE"/>
              </w:rPr>
              <w:t>2010</w:t>
            </w:r>
            <w:r w:rsidR="00DE3CFC" w:rsidRPr="00D80B50">
              <w:rPr>
                <w:rStyle w:val="ac"/>
                <w:rFonts w:ascii="Sylfaen" w:eastAsia="Times New Roman" w:hAnsi="Sylfaen" w:cs="Helvetica"/>
                <w:sz w:val="16"/>
                <w:szCs w:val="16"/>
              </w:rPr>
              <w:t>@gmail.co</w:t>
            </w:r>
          </w:hyperlink>
          <w:r w:rsidR="00DE3CFC">
            <w:rPr>
              <w:rStyle w:val="ac"/>
              <w:rFonts w:ascii="Sylfaen" w:eastAsia="Times New Roman" w:hAnsi="Sylfaen" w:cs="Helvetica"/>
              <w:sz w:val="16"/>
              <w:szCs w:val="16"/>
            </w:rPr>
            <w:t>m</w:t>
          </w:r>
        </w:p>
      </w:tc>
    </w:tr>
  </w:tbl>
  <w:p w:rsidR="000A3275" w:rsidRDefault="000A3275">
    <w:pPr>
      <w:pStyle w:val="a6"/>
      <w:rPr>
        <w:sz w:val="28"/>
        <w:szCs w:val="28"/>
      </w:rPr>
    </w:pPr>
  </w:p>
  <w:p w:rsidR="00782C8C" w:rsidRPr="000A3275" w:rsidRDefault="00782C8C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1D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77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12318A"/>
    <w:multiLevelType w:val="hybridMultilevel"/>
    <w:tmpl w:val="B7D8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0F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B94C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890807"/>
    <w:multiLevelType w:val="hybridMultilevel"/>
    <w:tmpl w:val="D71E5B70"/>
    <w:lvl w:ilvl="0" w:tplc="579E9C4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177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1E656F"/>
    <w:multiLevelType w:val="hybridMultilevel"/>
    <w:tmpl w:val="06485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67DF"/>
    <w:multiLevelType w:val="hybridMultilevel"/>
    <w:tmpl w:val="4C32B2F6"/>
    <w:lvl w:ilvl="0" w:tplc="829AEBD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A2A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E08"/>
    <w:rsid w:val="00005850"/>
    <w:rsid w:val="00016755"/>
    <w:rsid w:val="00033EA7"/>
    <w:rsid w:val="000554EF"/>
    <w:rsid w:val="000571C6"/>
    <w:rsid w:val="0005762D"/>
    <w:rsid w:val="000764FD"/>
    <w:rsid w:val="000807B2"/>
    <w:rsid w:val="00096937"/>
    <w:rsid w:val="000A3275"/>
    <w:rsid w:val="000C1973"/>
    <w:rsid w:val="000D668F"/>
    <w:rsid w:val="000E3A17"/>
    <w:rsid w:val="000F51F2"/>
    <w:rsid w:val="001031B8"/>
    <w:rsid w:val="00105F1A"/>
    <w:rsid w:val="00106F27"/>
    <w:rsid w:val="001119DD"/>
    <w:rsid w:val="00123917"/>
    <w:rsid w:val="00127C82"/>
    <w:rsid w:val="0013325B"/>
    <w:rsid w:val="0013564E"/>
    <w:rsid w:val="00143927"/>
    <w:rsid w:val="0014493D"/>
    <w:rsid w:val="00151E0E"/>
    <w:rsid w:val="00163DC0"/>
    <w:rsid w:val="00186D2C"/>
    <w:rsid w:val="001955BD"/>
    <w:rsid w:val="001A3D09"/>
    <w:rsid w:val="001C5210"/>
    <w:rsid w:val="001C6481"/>
    <w:rsid w:val="001E52CA"/>
    <w:rsid w:val="001F0C47"/>
    <w:rsid w:val="001F57DD"/>
    <w:rsid w:val="001F5BF6"/>
    <w:rsid w:val="0020517D"/>
    <w:rsid w:val="00213CC6"/>
    <w:rsid w:val="002267A4"/>
    <w:rsid w:val="00226BE2"/>
    <w:rsid w:val="00230883"/>
    <w:rsid w:val="00235E3E"/>
    <w:rsid w:val="00246341"/>
    <w:rsid w:val="00246777"/>
    <w:rsid w:val="00247A5E"/>
    <w:rsid w:val="002501E2"/>
    <w:rsid w:val="00255843"/>
    <w:rsid w:val="00256B0B"/>
    <w:rsid w:val="002600E6"/>
    <w:rsid w:val="0026352C"/>
    <w:rsid w:val="002638A5"/>
    <w:rsid w:val="002652A1"/>
    <w:rsid w:val="00270143"/>
    <w:rsid w:val="002723ED"/>
    <w:rsid w:val="00290065"/>
    <w:rsid w:val="00292033"/>
    <w:rsid w:val="0029374F"/>
    <w:rsid w:val="002B4319"/>
    <w:rsid w:val="002B4F7E"/>
    <w:rsid w:val="002B502E"/>
    <w:rsid w:val="002B6835"/>
    <w:rsid w:val="002C4CC3"/>
    <w:rsid w:val="002D2925"/>
    <w:rsid w:val="002E4D04"/>
    <w:rsid w:val="00333008"/>
    <w:rsid w:val="00345675"/>
    <w:rsid w:val="00350C99"/>
    <w:rsid w:val="00356836"/>
    <w:rsid w:val="00363FB7"/>
    <w:rsid w:val="003808E9"/>
    <w:rsid w:val="003845F1"/>
    <w:rsid w:val="00385F87"/>
    <w:rsid w:val="003917AE"/>
    <w:rsid w:val="003A0E2D"/>
    <w:rsid w:val="003C1FE4"/>
    <w:rsid w:val="003C3600"/>
    <w:rsid w:val="003D73D3"/>
    <w:rsid w:val="003E52F6"/>
    <w:rsid w:val="003F1FA2"/>
    <w:rsid w:val="003F3824"/>
    <w:rsid w:val="00401664"/>
    <w:rsid w:val="00403C94"/>
    <w:rsid w:val="00416BDA"/>
    <w:rsid w:val="00435812"/>
    <w:rsid w:val="00446E1D"/>
    <w:rsid w:val="00450139"/>
    <w:rsid w:val="0045702D"/>
    <w:rsid w:val="004620CA"/>
    <w:rsid w:val="00472AE1"/>
    <w:rsid w:val="00477AB5"/>
    <w:rsid w:val="00485D8B"/>
    <w:rsid w:val="00486DA6"/>
    <w:rsid w:val="00495204"/>
    <w:rsid w:val="00495B5B"/>
    <w:rsid w:val="00497A13"/>
    <w:rsid w:val="004B502F"/>
    <w:rsid w:val="004D3ABD"/>
    <w:rsid w:val="004E0090"/>
    <w:rsid w:val="00501F45"/>
    <w:rsid w:val="00525227"/>
    <w:rsid w:val="00534584"/>
    <w:rsid w:val="005358A5"/>
    <w:rsid w:val="00547E5E"/>
    <w:rsid w:val="00552A26"/>
    <w:rsid w:val="005547E0"/>
    <w:rsid w:val="005556C8"/>
    <w:rsid w:val="00560F41"/>
    <w:rsid w:val="00563168"/>
    <w:rsid w:val="005632D6"/>
    <w:rsid w:val="00571CEA"/>
    <w:rsid w:val="00581B7F"/>
    <w:rsid w:val="00582680"/>
    <w:rsid w:val="00585968"/>
    <w:rsid w:val="00587737"/>
    <w:rsid w:val="005956A6"/>
    <w:rsid w:val="005A19BE"/>
    <w:rsid w:val="005A6EB0"/>
    <w:rsid w:val="005B366F"/>
    <w:rsid w:val="005B51ED"/>
    <w:rsid w:val="005C2830"/>
    <w:rsid w:val="005C7C3F"/>
    <w:rsid w:val="005F1E76"/>
    <w:rsid w:val="0060007E"/>
    <w:rsid w:val="00603634"/>
    <w:rsid w:val="00611667"/>
    <w:rsid w:val="00614D2A"/>
    <w:rsid w:val="006203B6"/>
    <w:rsid w:val="00622EFB"/>
    <w:rsid w:val="00623105"/>
    <w:rsid w:val="006274AE"/>
    <w:rsid w:val="00662575"/>
    <w:rsid w:val="00663630"/>
    <w:rsid w:val="00672520"/>
    <w:rsid w:val="00680653"/>
    <w:rsid w:val="0068101D"/>
    <w:rsid w:val="00683CBD"/>
    <w:rsid w:val="006910A0"/>
    <w:rsid w:val="006A2C16"/>
    <w:rsid w:val="006A3627"/>
    <w:rsid w:val="006A3CC3"/>
    <w:rsid w:val="006A48D2"/>
    <w:rsid w:val="006C05A0"/>
    <w:rsid w:val="006D6C58"/>
    <w:rsid w:val="006F2FCD"/>
    <w:rsid w:val="007069CA"/>
    <w:rsid w:val="00717164"/>
    <w:rsid w:val="00727E9E"/>
    <w:rsid w:val="007376EE"/>
    <w:rsid w:val="00740D43"/>
    <w:rsid w:val="00754BB8"/>
    <w:rsid w:val="00771848"/>
    <w:rsid w:val="007773F3"/>
    <w:rsid w:val="00782C8C"/>
    <w:rsid w:val="00792714"/>
    <w:rsid w:val="0079577E"/>
    <w:rsid w:val="007A15DF"/>
    <w:rsid w:val="007A6C91"/>
    <w:rsid w:val="007B4C01"/>
    <w:rsid w:val="007D2E92"/>
    <w:rsid w:val="007D3DC2"/>
    <w:rsid w:val="007E45F2"/>
    <w:rsid w:val="00802E9B"/>
    <w:rsid w:val="00814457"/>
    <w:rsid w:val="00814AA8"/>
    <w:rsid w:val="00815B9B"/>
    <w:rsid w:val="008254D4"/>
    <w:rsid w:val="00832CD9"/>
    <w:rsid w:val="00833FC1"/>
    <w:rsid w:val="00837083"/>
    <w:rsid w:val="00842E6D"/>
    <w:rsid w:val="00867077"/>
    <w:rsid w:val="00874994"/>
    <w:rsid w:val="00874C94"/>
    <w:rsid w:val="00881A12"/>
    <w:rsid w:val="008939D0"/>
    <w:rsid w:val="00896102"/>
    <w:rsid w:val="008B4E76"/>
    <w:rsid w:val="008C6F2A"/>
    <w:rsid w:val="008D3CB1"/>
    <w:rsid w:val="008D46C6"/>
    <w:rsid w:val="008D6BF2"/>
    <w:rsid w:val="008E4961"/>
    <w:rsid w:val="008E4B6E"/>
    <w:rsid w:val="008E5680"/>
    <w:rsid w:val="008F2B65"/>
    <w:rsid w:val="008F74E6"/>
    <w:rsid w:val="00901F3B"/>
    <w:rsid w:val="0090220A"/>
    <w:rsid w:val="00903D0F"/>
    <w:rsid w:val="00922057"/>
    <w:rsid w:val="0092367B"/>
    <w:rsid w:val="009253FD"/>
    <w:rsid w:val="00926325"/>
    <w:rsid w:val="009419F4"/>
    <w:rsid w:val="00947B11"/>
    <w:rsid w:val="009505F7"/>
    <w:rsid w:val="00952098"/>
    <w:rsid w:val="00954A6F"/>
    <w:rsid w:val="0096466B"/>
    <w:rsid w:val="00970FFE"/>
    <w:rsid w:val="009729B4"/>
    <w:rsid w:val="00993C0D"/>
    <w:rsid w:val="009A1A06"/>
    <w:rsid w:val="009A236E"/>
    <w:rsid w:val="009B661B"/>
    <w:rsid w:val="009E00D7"/>
    <w:rsid w:val="009E7626"/>
    <w:rsid w:val="009E7A93"/>
    <w:rsid w:val="009E7FC7"/>
    <w:rsid w:val="009F4549"/>
    <w:rsid w:val="009F6DD8"/>
    <w:rsid w:val="009F75CB"/>
    <w:rsid w:val="00A059F4"/>
    <w:rsid w:val="00A07ECA"/>
    <w:rsid w:val="00A17560"/>
    <w:rsid w:val="00A17AF3"/>
    <w:rsid w:val="00A36BD4"/>
    <w:rsid w:val="00A65900"/>
    <w:rsid w:val="00A80DBF"/>
    <w:rsid w:val="00A82CA0"/>
    <w:rsid w:val="00A85DF1"/>
    <w:rsid w:val="00A933F4"/>
    <w:rsid w:val="00AC7FF5"/>
    <w:rsid w:val="00AD57D5"/>
    <w:rsid w:val="00AD7E12"/>
    <w:rsid w:val="00AE3ED3"/>
    <w:rsid w:val="00AF0EAE"/>
    <w:rsid w:val="00AF1E40"/>
    <w:rsid w:val="00B046FB"/>
    <w:rsid w:val="00B11590"/>
    <w:rsid w:val="00B13838"/>
    <w:rsid w:val="00B22855"/>
    <w:rsid w:val="00B87E08"/>
    <w:rsid w:val="00BB0626"/>
    <w:rsid w:val="00BB1726"/>
    <w:rsid w:val="00BB32F1"/>
    <w:rsid w:val="00BC17CD"/>
    <w:rsid w:val="00BC2C60"/>
    <w:rsid w:val="00BC731E"/>
    <w:rsid w:val="00BC7EE8"/>
    <w:rsid w:val="00BE1ADF"/>
    <w:rsid w:val="00BE46CA"/>
    <w:rsid w:val="00BF7ABD"/>
    <w:rsid w:val="00C12485"/>
    <w:rsid w:val="00C156C0"/>
    <w:rsid w:val="00C22DE0"/>
    <w:rsid w:val="00C26012"/>
    <w:rsid w:val="00C421AB"/>
    <w:rsid w:val="00C44E67"/>
    <w:rsid w:val="00C47909"/>
    <w:rsid w:val="00C557F3"/>
    <w:rsid w:val="00C62990"/>
    <w:rsid w:val="00C700FB"/>
    <w:rsid w:val="00C70608"/>
    <w:rsid w:val="00C75F75"/>
    <w:rsid w:val="00C83218"/>
    <w:rsid w:val="00C861AA"/>
    <w:rsid w:val="00C90B6C"/>
    <w:rsid w:val="00C92703"/>
    <w:rsid w:val="00C96284"/>
    <w:rsid w:val="00C96772"/>
    <w:rsid w:val="00CC06DC"/>
    <w:rsid w:val="00CC2A02"/>
    <w:rsid w:val="00CC5650"/>
    <w:rsid w:val="00CD28FA"/>
    <w:rsid w:val="00CD5745"/>
    <w:rsid w:val="00CD6620"/>
    <w:rsid w:val="00CF0EDA"/>
    <w:rsid w:val="00CF481C"/>
    <w:rsid w:val="00D002C4"/>
    <w:rsid w:val="00D11B1C"/>
    <w:rsid w:val="00D2408C"/>
    <w:rsid w:val="00D32ECA"/>
    <w:rsid w:val="00D41787"/>
    <w:rsid w:val="00D54F3F"/>
    <w:rsid w:val="00D70C10"/>
    <w:rsid w:val="00D70E67"/>
    <w:rsid w:val="00D740DD"/>
    <w:rsid w:val="00D906D5"/>
    <w:rsid w:val="00DA3679"/>
    <w:rsid w:val="00DA5971"/>
    <w:rsid w:val="00DC3FBA"/>
    <w:rsid w:val="00DC5343"/>
    <w:rsid w:val="00DD6BD7"/>
    <w:rsid w:val="00DE3CFC"/>
    <w:rsid w:val="00DF1295"/>
    <w:rsid w:val="00E00DEA"/>
    <w:rsid w:val="00E20970"/>
    <w:rsid w:val="00E51EE7"/>
    <w:rsid w:val="00E625C3"/>
    <w:rsid w:val="00E70AE6"/>
    <w:rsid w:val="00E91E9A"/>
    <w:rsid w:val="00E94F88"/>
    <w:rsid w:val="00EB1B61"/>
    <w:rsid w:val="00EC0A12"/>
    <w:rsid w:val="00ED5D92"/>
    <w:rsid w:val="00EE147F"/>
    <w:rsid w:val="00EE7FB8"/>
    <w:rsid w:val="00EF080E"/>
    <w:rsid w:val="00EF2321"/>
    <w:rsid w:val="00F14A02"/>
    <w:rsid w:val="00F23111"/>
    <w:rsid w:val="00F34242"/>
    <w:rsid w:val="00F50F5F"/>
    <w:rsid w:val="00F61C82"/>
    <w:rsid w:val="00F70862"/>
    <w:rsid w:val="00F756EB"/>
    <w:rsid w:val="00F75BD1"/>
    <w:rsid w:val="00F7661C"/>
    <w:rsid w:val="00F854E6"/>
    <w:rsid w:val="00FA1C6E"/>
    <w:rsid w:val="00FB5F28"/>
    <w:rsid w:val="00FC2098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9DF8F-CF79-45A3-92F9-9D13FDC6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C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96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E0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E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0E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0ED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CF0EDA"/>
  </w:style>
  <w:style w:type="paragraph" w:styleId="a8">
    <w:name w:val="footer"/>
    <w:basedOn w:val="a"/>
    <w:link w:val="a9"/>
    <w:uiPriority w:val="99"/>
    <w:unhideWhenUsed/>
    <w:rsid w:val="00CF0ED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CF0EDA"/>
  </w:style>
  <w:style w:type="table" w:styleId="aa">
    <w:name w:val="Table Grid"/>
    <w:basedOn w:val="a1"/>
    <w:uiPriority w:val="59"/>
    <w:rsid w:val="00AF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4493D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CD28FA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12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27C82"/>
  </w:style>
  <w:style w:type="character" w:customStyle="1" w:styleId="10">
    <w:name w:val="Заголовок 1 Знак"/>
    <w:basedOn w:val="a0"/>
    <w:link w:val="1"/>
    <w:uiPriority w:val="9"/>
    <w:rsid w:val="000969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276">
          <w:marLeft w:val="0"/>
          <w:marRight w:val="3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075">
          <w:marLeft w:val="0"/>
          <w:marRight w:val="3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546">
          <w:marLeft w:val="0"/>
          <w:marRight w:val="3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eegeorgia2010@gmail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FC53-89A0-4367-B684-1CBE8DEF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i</cp:lastModifiedBy>
  <cp:revision>30</cp:revision>
  <cp:lastPrinted>2016-09-16T14:35:00Z</cp:lastPrinted>
  <dcterms:created xsi:type="dcterms:W3CDTF">2019-03-15T13:11:00Z</dcterms:created>
  <dcterms:modified xsi:type="dcterms:W3CDTF">2019-09-16T14:37:00Z</dcterms:modified>
</cp:coreProperties>
</file>